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B5A" w14:textId="1A66D3C9" w:rsidR="000A369D" w:rsidRPr="004D00B8" w:rsidRDefault="00B00D37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0C925" wp14:editId="3FC5980C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5080" t="5080" r="1397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F129" w14:textId="77777777" w:rsidR="00004021" w:rsidRDefault="00004021" w:rsidP="007836E0">
                            <w:pPr>
                              <w:spacing w:beforeLines="20" w:before="72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C92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7pt;margin-top:-36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">
                <v:textbox inset="5.85pt,.7pt,5.85pt,.7pt">
                  <w:txbxContent>
                    <w:p w14:paraId="66A7F129" w14:textId="77777777" w:rsidR="00004021" w:rsidRDefault="00004021" w:rsidP="007836E0">
                      <w:pPr>
                        <w:spacing w:beforeLines="20" w:before="72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9D69CD">
        <w:rPr>
          <w:rFonts w:ascii="HGP創英角ｺﾞｼｯｸUB" w:eastAsia="HGP創英角ｺﾞｼｯｸUB" w:hint="eastAsia"/>
          <w:sz w:val="36"/>
          <w:szCs w:val="36"/>
        </w:rPr>
        <w:t>「京都市</w:t>
      </w:r>
      <w:r w:rsidR="009771D6">
        <w:rPr>
          <w:rFonts w:ascii="HGP創英角ｺﾞｼｯｸUB" w:eastAsia="HGP創英角ｺﾞｼｯｸUB" w:hint="eastAsia"/>
          <w:sz w:val="36"/>
          <w:szCs w:val="36"/>
        </w:rPr>
        <w:t>はぐくみ推進審議会</w:t>
      </w:r>
      <w:r w:rsidR="009D69CD">
        <w:rPr>
          <w:rFonts w:ascii="HGP創英角ｺﾞｼｯｸUB" w:eastAsia="HGP創英角ｺﾞｼｯｸUB" w:hint="eastAsia"/>
          <w:sz w:val="36"/>
          <w:szCs w:val="36"/>
        </w:rPr>
        <w:t>」</w:t>
      </w:r>
      <w:r w:rsidR="007836E0">
        <w:rPr>
          <w:rFonts w:ascii="HGP創英角ｺﾞｼｯｸUB" w:eastAsia="HGP創英角ｺﾞｼｯｸUB" w:hint="eastAsia"/>
          <w:sz w:val="36"/>
          <w:szCs w:val="36"/>
        </w:rPr>
        <w:t>市民</w:t>
      </w:r>
      <w:r w:rsidR="004611D0">
        <w:rPr>
          <w:rFonts w:ascii="HGP創英角ｺﾞｼｯｸUB" w:eastAsia="HGP創英角ｺﾞｼｯｸUB" w:hint="eastAsia"/>
          <w:sz w:val="36"/>
          <w:szCs w:val="36"/>
        </w:rPr>
        <w:t>公募</w:t>
      </w:r>
      <w:r w:rsidR="007836E0">
        <w:rPr>
          <w:rFonts w:ascii="HGP創英角ｺﾞｼｯｸUB" w:eastAsia="HGP創英角ｺﾞｼｯｸUB" w:hint="eastAsia"/>
          <w:sz w:val="36"/>
          <w:szCs w:val="36"/>
        </w:rPr>
        <w:t>委員</w:t>
      </w:r>
    </w:p>
    <w:p w14:paraId="22A4BA4C" w14:textId="77777777" w:rsidR="000A369D" w:rsidRPr="004D00B8" w:rsidRDefault="000A369D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kern w:val="0"/>
          <w:sz w:val="36"/>
          <w:szCs w:val="36"/>
        </w:rPr>
      </w:pPr>
      <w:r w:rsidRPr="00D2372A">
        <w:rPr>
          <w:rFonts w:ascii="HGP創英角ｺﾞｼｯｸUB" w:eastAsia="HGP創英角ｺﾞｼｯｸUB" w:hint="eastAsia"/>
          <w:spacing w:val="293"/>
          <w:kern w:val="0"/>
          <w:sz w:val="36"/>
          <w:szCs w:val="36"/>
          <w:fitText w:val="3200" w:id="-2060085248"/>
        </w:rPr>
        <w:t>応募用</w:t>
      </w:r>
      <w:r w:rsidRPr="00D2372A">
        <w:rPr>
          <w:rFonts w:ascii="HGP創英角ｺﾞｼｯｸUB" w:eastAsia="HGP創英角ｺﾞｼｯｸUB" w:hint="eastAsia"/>
          <w:spacing w:val="1"/>
          <w:kern w:val="0"/>
          <w:sz w:val="36"/>
          <w:szCs w:val="36"/>
          <w:fitText w:val="3200" w:id="-2060085248"/>
        </w:rPr>
        <w:t>紙</w:t>
      </w:r>
    </w:p>
    <w:p w14:paraId="248BBDD8" w14:textId="16740C12" w:rsidR="008A4E4E" w:rsidRPr="00E745ED" w:rsidRDefault="007D4571" w:rsidP="00DF7E98">
      <w:pPr>
        <w:wordWrap w:val="0"/>
        <w:spacing w:beforeLines="50" w:before="180" w:line="400" w:lineRule="exact"/>
        <w:ind w:right="45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E745ED">
        <w:rPr>
          <w:rFonts w:ascii="ＭＳ ゴシック" w:eastAsia="ＭＳ ゴシック" w:hAnsi="ＭＳ ゴシック" w:hint="eastAsia"/>
          <w:kern w:val="0"/>
          <w:sz w:val="24"/>
        </w:rPr>
        <w:t>【提出締切：</w:t>
      </w:r>
      <w:r w:rsidR="0044656B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令和</w:t>
      </w:r>
      <w:r w:rsidR="00133D06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８</w:t>
      </w:r>
      <w:r w:rsidR="008A4E4E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年</w:t>
      </w:r>
      <w:r w:rsidR="0009048E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２</w:t>
      </w:r>
      <w:r w:rsidR="00FB39FE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月</w:t>
      </w:r>
      <w:r w:rsidR="00B14A20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２</w:t>
      </w:r>
      <w:r w:rsidR="00071645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４</w:t>
      </w:r>
      <w:r w:rsidR="00B553DB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日（</w:t>
      </w:r>
      <w:r w:rsidR="00071645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火</w:t>
      </w:r>
      <w:r w:rsidR="008A4E4E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）必着】</w:t>
      </w:r>
      <w:r w:rsidR="00DF7E98" w:rsidRPr="00B14A20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　</w:t>
      </w:r>
    </w:p>
    <w:p w14:paraId="1FFEBED8" w14:textId="22616AB2" w:rsidR="008A4E4E" w:rsidRPr="00E745ED" w:rsidRDefault="008A4E4E" w:rsidP="00DF7E98">
      <w:pPr>
        <w:spacing w:afterLines="50" w:after="180" w:line="400" w:lineRule="exact"/>
        <w:ind w:right="45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E745ED">
        <w:rPr>
          <w:rFonts w:ascii="ＭＳ ゴシック" w:eastAsia="ＭＳ ゴシック" w:hAnsi="ＭＳ ゴシック" w:hint="eastAsia"/>
          <w:kern w:val="0"/>
          <w:sz w:val="24"/>
        </w:rPr>
        <w:t>記載された個人情報は</w:t>
      </w:r>
      <w:r w:rsidR="0009048E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4D00B8" w:rsidRPr="00E745ED">
        <w:rPr>
          <w:rFonts w:ascii="ＭＳ ゴシック" w:eastAsia="ＭＳ ゴシック" w:hAnsi="ＭＳ ゴシック" w:hint="eastAsia"/>
          <w:kern w:val="0"/>
          <w:sz w:val="24"/>
        </w:rPr>
        <w:t>本募集の目的以外に使用しません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18"/>
        <w:gridCol w:w="1478"/>
        <w:gridCol w:w="106"/>
        <w:gridCol w:w="894"/>
        <w:gridCol w:w="366"/>
        <w:gridCol w:w="2876"/>
      </w:tblGrid>
      <w:tr w:rsidR="00BE55A5" w:rsidRPr="000A369D" w14:paraId="39FB341B" w14:textId="77777777" w:rsidTr="00602A1E">
        <w:trPr>
          <w:trHeight w:val="195"/>
        </w:trPr>
        <w:tc>
          <w:tcPr>
            <w:tcW w:w="1517" w:type="dxa"/>
            <w:vMerge w:val="restart"/>
            <w:shd w:val="pct50" w:color="CCFF33" w:fill="auto"/>
            <w:vAlign w:val="center"/>
          </w:tcPr>
          <w:p w14:paraId="0AEC20DD" w14:textId="77777777" w:rsidR="00BE55A5" w:rsidRPr="00A13179" w:rsidRDefault="00BE55A5" w:rsidP="000A369D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  <w:r w:rsidRPr="00A13179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1FB58133" w14:textId="77777777" w:rsidR="00BE55A5" w:rsidRPr="00A13179" w:rsidRDefault="00BE55A5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69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12A3CE0" w14:textId="77777777" w:rsidR="00BE55A5" w:rsidRPr="00A13179" w:rsidRDefault="00BE55A5" w:rsidP="004D00B8">
            <w:pPr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0" w:color="CCFF33" w:fill="auto"/>
            <w:tcMar>
              <w:left w:w="57" w:type="dxa"/>
              <w:right w:w="57" w:type="dxa"/>
            </w:tcMar>
            <w:vAlign w:val="center"/>
          </w:tcPr>
          <w:p w14:paraId="1C6E0B75" w14:textId="77777777" w:rsidR="00BE55A5" w:rsidRPr="00A13179" w:rsidRDefault="00BE55A5" w:rsidP="002C0D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2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67E16E" w14:textId="77777777" w:rsidR="00BE55A5" w:rsidRPr="00A13179" w:rsidRDefault="00BE55A5" w:rsidP="00BE55A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0FB55143" w14:textId="034016C6" w:rsidR="00BE55A5" w:rsidRPr="00A13179" w:rsidRDefault="00BE55A5" w:rsidP="00BE55A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（　　　　歳）</w:t>
            </w:r>
          </w:p>
        </w:tc>
      </w:tr>
      <w:tr w:rsidR="00BE55A5" w:rsidRPr="000A369D" w14:paraId="54126A03" w14:textId="77777777" w:rsidTr="00602A1E">
        <w:trPr>
          <w:trHeight w:val="555"/>
        </w:trPr>
        <w:tc>
          <w:tcPr>
            <w:tcW w:w="1517" w:type="dxa"/>
            <w:vMerge/>
            <w:tcBorders>
              <w:bottom w:val="single" w:sz="4" w:space="0" w:color="auto"/>
            </w:tcBorders>
            <w:shd w:val="pct50" w:color="CCFF33" w:fill="auto"/>
            <w:vAlign w:val="center"/>
          </w:tcPr>
          <w:p w14:paraId="750AD58F" w14:textId="77777777" w:rsidR="00BE55A5" w:rsidRPr="00A13179" w:rsidRDefault="00BE55A5" w:rsidP="000A369D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9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A" w14:textId="77777777" w:rsidR="00BE55A5" w:rsidRPr="00A13179" w:rsidRDefault="00BE55A5" w:rsidP="004D00B8">
            <w:pPr>
              <w:ind w:right="44"/>
              <w:rPr>
                <w:rFonts w:ascii="ＭＳ 明朝" w:hAnsi="ＭＳ 明朝"/>
                <w:szCs w:val="2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CFF33" w:fill="auto"/>
            <w:vAlign w:val="center"/>
          </w:tcPr>
          <w:p w14:paraId="60C232E6" w14:textId="77777777" w:rsidR="00BE55A5" w:rsidRPr="00A13179" w:rsidRDefault="00BE55A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0E6C9" w14:textId="614EBF6E" w:rsidR="00BE55A5" w:rsidRPr="00A13179" w:rsidRDefault="00BE55A5" w:rsidP="00606D23">
            <w:pPr>
              <w:widowControl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69D" w:rsidRPr="000A369D" w14:paraId="7149BFD8" w14:textId="77777777" w:rsidTr="00602A1E">
        <w:trPr>
          <w:trHeight w:val="1227"/>
        </w:trPr>
        <w:tc>
          <w:tcPr>
            <w:tcW w:w="1517" w:type="dxa"/>
            <w:shd w:val="pct50" w:color="CCFF33" w:fill="auto"/>
            <w:vAlign w:val="center"/>
          </w:tcPr>
          <w:p w14:paraId="6179C962" w14:textId="77777777" w:rsidR="000A369D" w:rsidRPr="00A13179" w:rsidRDefault="000A369D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914BEB" w:rsidRPr="00A1317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13179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938" w:type="dxa"/>
            <w:gridSpan w:val="6"/>
            <w:vAlign w:val="center"/>
          </w:tcPr>
          <w:p w14:paraId="182F9BB5" w14:textId="77777777" w:rsidR="000A369D" w:rsidRPr="00A13179" w:rsidRDefault="002E2C2C" w:rsidP="00606D23">
            <w:pPr>
              <w:rPr>
                <w:rFonts w:ascii="ＭＳ 明朝" w:hAnsi="ＭＳ 明朝"/>
                <w:szCs w:val="21"/>
              </w:rPr>
            </w:pPr>
            <w:r w:rsidRPr="00A13179">
              <w:rPr>
                <w:rFonts w:ascii="ＭＳ 明朝" w:hAnsi="ＭＳ 明朝" w:hint="eastAsia"/>
                <w:szCs w:val="21"/>
              </w:rPr>
              <w:t>〒</w:t>
            </w:r>
            <w:r w:rsidR="00647D1F" w:rsidRPr="00A13179">
              <w:rPr>
                <w:rFonts w:ascii="ＭＳ 明朝" w:hAnsi="ＭＳ 明朝" w:hint="eastAsia"/>
                <w:szCs w:val="21"/>
              </w:rPr>
              <w:t xml:space="preserve">     -</w:t>
            </w:r>
          </w:p>
          <w:p w14:paraId="75751FD4" w14:textId="77777777" w:rsidR="00606D23" w:rsidRPr="00A13179" w:rsidRDefault="00606D23" w:rsidP="002E2C2C">
            <w:pPr>
              <w:ind w:right="44"/>
              <w:rPr>
                <w:rFonts w:ascii="ＭＳ 明朝" w:hAnsi="ＭＳ 明朝"/>
                <w:szCs w:val="21"/>
              </w:rPr>
            </w:pPr>
          </w:p>
          <w:p w14:paraId="2953073F" w14:textId="77777777" w:rsidR="002E2C2C" w:rsidRPr="00A13179" w:rsidRDefault="00A13179" w:rsidP="00606D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06D23" w:rsidRPr="00A13179">
              <w:rPr>
                <w:rFonts w:ascii="ＭＳ 明朝" w:hAnsi="ＭＳ 明朝" w:hint="eastAsia"/>
                <w:sz w:val="22"/>
                <w:szCs w:val="22"/>
              </w:rPr>
              <w:t>※京都市外への転出予定　有（　　　年　　月頃）　・　無</w:t>
            </w:r>
          </w:p>
        </w:tc>
      </w:tr>
      <w:tr w:rsidR="00606D23" w:rsidRPr="000A369D" w14:paraId="58DFFCC4" w14:textId="77777777" w:rsidTr="00602A1E">
        <w:trPr>
          <w:trHeight w:val="343"/>
        </w:trPr>
        <w:tc>
          <w:tcPr>
            <w:tcW w:w="3735" w:type="dxa"/>
            <w:gridSpan w:val="2"/>
            <w:shd w:val="pct50" w:color="CCFF33" w:fill="auto"/>
            <w:vAlign w:val="center"/>
          </w:tcPr>
          <w:p w14:paraId="3551B802" w14:textId="77777777" w:rsidR="00606D23" w:rsidRPr="00A13179" w:rsidRDefault="00606D23" w:rsidP="00606D23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  <w:r w:rsidRPr="00602A1E">
              <w:rPr>
                <w:rFonts w:ascii="ＭＳ 明朝" w:hAnsi="ＭＳ 明朝" w:hint="eastAsia"/>
                <w:w w:val="93"/>
                <w:kern w:val="0"/>
                <w:sz w:val="22"/>
                <w:szCs w:val="22"/>
                <w:fitText w:val="3080" w:id="1663792128"/>
              </w:rPr>
              <w:t>電話番号（日中連絡可能な番号</w:t>
            </w:r>
            <w:r w:rsidRPr="00602A1E">
              <w:rPr>
                <w:rFonts w:ascii="ＭＳ 明朝" w:hAnsi="ＭＳ 明朝" w:hint="eastAsia"/>
                <w:spacing w:val="6"/>
                <w:w w:val="93"/>
                <w:kern w:val="0"/>
                <w:sz w:val="22"/>
                <w:szCs w:val="22"/>
                <w:fitText w:val="3080" w:id="1663792128"/>
              </w:rPr>
              <w:t>）</w:t>
            </w:r>
          </w:p>
        </w:tc>
        <w:tc>
          <w:tcPr>
            <w:tcW w:w="5720" w:type="dxa"/>
            <w:gridSpan w:val="5"/>
            <w:vAlign w:val="center"/>
          </w:tcPr>
          <w:p w14:paraId="1B0CE5FE" w14:textId="77777777" w:rsidR="00606D23" w:rsidRPr="00A13179" w:rsidRDefault="00606D23" w:rsidP="00606D23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91F27" w:rsidRPr="000A369D" w14:paraId="24E8890C" w14:textId="77777777" w:rsidTr="00602A1E">
        <w:trPr>
          <w:trHeight w:val="326"/>
        </w:trPr>
        <w:tc>
          <w:tcPr>
            <w:tcW w:w="3735" w:type="dxa"/>
            <w:gridSpan w:val="2"/>
            <w:shd w:val="pct50" w:color="CCFF33" w:fill="auto"/>
            <w:vAlign w:val="center"/>
          </w:tcPr>
          <w:p w14:paraId="23F0CD96" w14:textId="77777777" w:rsidR="00691F27" w:rsidRPr="00A13179" w:rsidRDefault="00691F27" w:rsidP="00606D23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  <w:r w:rsidR="00D218E5">
              <w:rPr>
                <w:rFonts w:ascii="ＭＳ 明朝" w:hAnsi="ＭＳ 明朝" w:hint="eastAsia"/>
                <w:sz w:val="22"/>
                <w:szCs w:val="22"/>
              </w:rPr>
              <w:t>（任意）</w:t>
            </w:r>
          </w:p>
        </w:tc>
        <w:tc>
          <w:tcPr>
            <w:tcW w:w="5720" w:type="dxa"/>
            <w:gridSpan w:val="5"/>
            <w:vAlign w:val="center"/>
          </w:tcPr>
          <w:p w14:paraId="680BB9EC" w14:textId="77777777" w:rsidR="00691F27" w:rsidRPr="00A13179" w:rsidRDefault="00691F27" w:rsidP="00606D23">
            <w:pPr>
              <w:ind w:right="4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618F3" w:rsidRPr="000A369D" w14:paraId="5DE94D4B" w14:textId="77777777" w:rsidTr="00602A1E">
        <w:trPr>
          <w:trHeight w:val="513"/>
        </w:trPr>
        <w:tc>
          <w:tcPr>
            <w:tcW w:w="1517" w:type="dxa"/>
            <w:shd w:val="pct50" w:color="CCFF33" w:fill="auto"/>
            <w:vAlign w:val="center"/>
          </w:tcPr>
          <w:p w14:paraId="07DE63EF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職　　業</w:t>
            </w:r>
          </w:p>
        </w:tc>
        <w:tc>
          <w:tcPr>
            <w:tcW w:w="3802" w:type="dxa"/>
            <w:gridSpan w:val="3"/>
            <w:vAlign w:val="center"/>
          </w:tcPr>
          <w:p w14:paraId="79AC81BE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shd w:val="pct50" w:color="CCFF33" w:fill="auto"/>
            <w:vAlign w:val="center"/>
          </w:tcPr>
          <w:p w14:paraId="69FA3F85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勤務先・</w:t>
            </w:r>
          </w:p>
          <w:p w14:paraId="4063C7EE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2876" w:type="dxa"/>
            <w:vMerge w:val="restart"/>
            <w:vAlign w:val="center"/>
          </w:tcPr>
          <w:p w14:paraId="4EF9BD8B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618F3" w:rsidRPr="000A369D" w14:paraId="3D6BFE3F" w14:textId="77777777" w:rsidTr="00602A1E">
        <w:trPr>
          <w:trHeight w:val="405"/>
        </w:trPr>
        <w:tc>
          <w:tcPr>
            <w:tcW w:w="1517" w:type="dxa"/>
            <w:shd w:val="pct50" w:color="CCFF33" w:fill="auto"/>
            <w:vAlign w:val="center"/>
          </w:tcPr>
          <w:p w14:paraId="5A47213E" w14:textId="77777777" w:rsidR="00265397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生の場合</w:t>
            </w:r>
          </w:p>
          <w:p w14:paraId="75D3300C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み選択</w:t>
            </w:r>
          </w:p>
        </w:tc>
        <w:tc>
          <w:tcPr>
            <w:tcW w:w="3802" w:type="dxa"/>
            <w:gridSpan w:val="3"/>
            <w:vAlign w:val="center"/>
          </w:tcPr>
          <w:p w14:paraId="41E7251C" w14:textId="77777777" w:rsidR="005618F3" w:rsidRDefault="00E44CCB" w:rsidP="00E44CCB">
            <w:pPr>
              <w:ind w:right="44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5618F3" w:rsidRPr="005618F3">
              <w:rPr>
                <w:rFonts w:ascii="ＭＳ 明朝" w:hAnsi="ＭＳ 明朝" w:hint="eastAsia"/>
                <w:sz w:val="22"/>
              </w:rPr>
              <w:t>高校生 ・ 大学生 ・ 大学院生 ・</w:t>
            </w:r>
          </w:p>
          <w:p w14:paraId="5B877A9D" w14:textId="027D665D" w:rsidR="005618F3" w:rsidRPr="005618F3" w:rsidRDefault="00E44CCB" w:rsidP="005618F3">
            <w:pPr>
              <w:ind w:right="44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5618F3" w:rsidRPr="005618F3">
              <w:rPr>
                <w:rFonts w:ascii="ＭＳ 明朝" w:hAnsi="ＭＳ 明朝" w:hint="eastAsia"/>
                <w:sz w:val="22"/>
              </w:rPr>
              <w:t>専門学校生</w:t>
            </w:r>
            <w:r w:rsidR="00B21489">
              <w:rPr>
                <w:rFonts w:ascii="ＭＳ 明朝" w:hAnsi="ＭＳ 明朝" w:hint="eastAsia"/>
                <w:sz w:val="22"/>
              </w:rPr>
              <w:t xml:space="preserve">　・</w:t>
            </w:r>
            <w:r w:rsidR="00567EDF">
              <w:rPr>
                <w:rFonts w:ascii="ＭＳ 明朝" w:hAnsi="ＭＳ 明朝" w:hint="eastAsia"/>
                <w:sz w:val="22"/>
              </w:rPr>
              <w:t xml:space="preserve">　</w:t>
            </w:r>
            <w:r w:rsidR="00B21489">
              <w:rPr>
                <w:rFonts w:ascii="ＭＳ 明朝" w:hAnsi="ＭＳ 明朝" w:hint="eastAsia"/>
                <w:sz w:val="22"/>
              </w:rPr>
              <w:t>（　　　　　）</w:t>
            </w:r>
          </w:p>
        </w:tc>
        <w:tc>
          <w:tcPr>
            <w:tcW w:w="1260" w:type="dxa"/>
            <w:gridSpan w:val="2"/>
            <w:vMerge/>
            <w:shd w:val="pct50" w:color="CCFF33" w:fill="auto"/>
            <w:vAlign w:val="center"/>
          </w:tcPr>
          <w:p w14:paraId="7777B1E6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6" w:type="dxa"/>
            <w:vMerge/>
            <w:vAlign w:val="center"/>
          </w:tcPr>
          <w:p w14:paraId="45F0AEBA" w14:textId="77777777" w:rsidR="005618F3" w:rsidRPr="00A13179" w:rsidRDefault="005618F3" w:rsidP="000A369D">
            <w:pPr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544F5" w:rsidRPr="000A369D" w14:paraId="33ADEC56" w14:textId="77777777" w:rsidTr="00602A1E">
        <w:trPr>
          <w:trHeight w:val="1590"/>
        </w:trPr>
        <w:tc>
          <w:tcPr>
            <w:tcW w:w="1517" w:type="dxa"/>
            <w:vMerge w:val="restart"/>
            <w:shd w:val="pct50" w:color="CCFF33" w:fill="auto"/>
            <w:vAlign w:val="center"/>
          </w:tcPr>
          <w:p w14:paraId="73058735" w14:textId="681E3B1E" w:rsidR="00437BC9" w:rsidRPr="00437BC9" w:rsidRDefault="003544F5" w:rsidP="00437BC9">
            <w:pPr>
              <w:ind w:right="45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A1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586844672"/>
              </w:rPr>
              <w:t>経歴</w:t>
            </w:r>
            <w:r w:rsidRPr="00602A1E">
              <w:rPr>
                <w:rFonts w:ascii="ＭＳ 明朝" w:hAnsi="ＭＳ 明朝" w:hint="eastAsia"/>
                <w:kern w:val="0"/>
                <w:sz w:val="22"/>
                <w:szCs w:val="22"/>
                <w:fitText w:val="880" w:id="-1586844672"/>
              </w:rPr>
              <w:t>等</w:t>
            </w:r>
          </w:p>
        </w:tc>
        <w:tc>
          <w:tcPr>
            <w:tcW w:w="7938" w:type="dxa"/>
            <w:gridSpan w:val="6"/>
            <w:tcBorders>
              <w:bottom w:val="dashSmallGap" w:sz="4" w:space="0" w:color="auto"/>
            </w:tcBorders>
          </w:tcPr>
          <w:p w14:paraId="3620F1AB" w14:textId="5543985D" w:rsidR="003544F5" w:rsidRDefault="003544F5" w:rsidP="00437BC9">
            <w:pPr>
              <w:snapToGrid w:val="0"/>
              <w:spacing w:beforeLines="25" w:before="90" w:afterLines="25" w:after="90"/>
              <w:ind w:right="45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37BC9">
              <w:rPr>
                <w:rFonts w:ascii="ＭＳ 明朝" w:hAnsi="ＭＳ 明朝" w:hint="eastAsia"/>
                <w:sz w:val="22"/>
                <w:szCs w:val="22"/>
                <w:u w:val="single"/>
              </w:rPr>
              <w:t>以下の点について</w:t>
            </w:r>
            <w:r w:rsidR="0009048E">
              <w:rPr>
                <w:rFonts w:ascii="ＭＳ 明朝" w:hAnsi="ＭＳ 明朝" w:hint="eastAsia"/>
                <w:sz w:val="22"/>
                <w:szCs w:val="22"/>
                <w:u w:val="single"/>
              </w:rPr>
              <w:t>、</w:t>
            </w:r>
            <w:r w:rsidRPr="00437BC9">
              <w:rPr>
                <w:rFonts w:ascii="ＭＳ 明朝" w:hAnsi="ＭＳ 明朝" w:hint="eastAsia"/>
                <w:sz w:val="22"/>
                <w:szCs w:val="22"/>
                <w:u w:val="single"/>
              </w:rPr>
              <w:t>お答えください</w:t>
            </w:r>
            <w:r w:rsidRPr="00A1317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34F15946" w14:textId="2FE05EB6" w:rsidR="00437BC9" w:rsidRDefault="003544F5" w:rsidP="00553AD9">
            <w:pPr>
              <w:snapToGrid w:val="0"/>
              <w:ind w:right="45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問１　あなたは</w:t>
            </w:r>
            <w:r w:rsidR="000904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2008BB">
              <w:rPr>
                <w:rFonts w:ascii="ＭＳ 明朝" w:hAnsi="ＭＳ 明朝" w:hint="eastAsia"/>
                <w:sz w:val="22"/>
                <w:szCs w:val="22"/>
              </w:rPr>
              <w:t>以下</w:t>
            </w:r>
            <w:r w:rsidR="00C13BDF">
              <w:rPr>
                <w:rFonts w:ascii="ＭＳ 明朝" w:hAnsi="ＭＳ 明朝" w:hint="eastAsia"/>
                <w:sz w:val="22"/>
                <w:szCs w:val="22"/>
              </w:rPr>
              <w:t>のいずれの条件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13BDF">
              <w:rPr>
                <w:rFonts w:ascii="ＭＳ 明朝" w:hAnsi="ＭＳ 明朝" w:hint="eastAsia"/>
                <w:sz w:val="22"/>
                <w:szCs w:val="22"/>
              </w:rPr>
              <w:t>当てはまり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>ますか</w:t>
            </w:r>
            <w:r w:rsidR="009F6173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CCF755A" w14:textId="49AFB38A" w:rsidR="003544F5" w:rsidRPr="00A13179" w:rsidRDefault="00437BC9" w:rsidP="00437BC9">
            <w:pPr>
              <w:snapToGrid w:val="0"/>
              <w:ind w:right="45"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当てはまる数字に◯印を記入</w:t>
            </w:r>
            <w:r w:rsidR="000904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A13179">
              <w:rPr>
                <w:rFonts w:ascii="ＭＳ 明朝" w:hAnsi="ＭＳ 明朝" w:hint="eastAsia"/>
                <w:sz w:val="22"/>
                <w:szCs w:val="22"/>
              </w:rPr>
              <w:t>複数回答可</w:t>
            </w:r>
            <w:r w:rsidR="003544F5" w:rsidRPr="00A1317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DD5DE94" w14:textId="48DD4727" w:rsidR="0020607E" w:rsidRPr="00B27AF0" w:rsidRDefault="00DC475E" w:rsidP="00B27AF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hAnsi="ＭＳ 明朝"/>
                <w:szCs w:val="21"/>
              </w:rPr>
            </w:pPr>
            <w:r w:rsidRPr="00B27AF0">
              <w:rPr>
                <w:rFonts w:ascii="ＭＳ 明朝" w:hAnsi="ＭＳ 明朝" w:hint="eastAsia"/>
                <w:szCs w:val="21"/>
              </w:rPr>
              <w:t>０歳から小学生</w:t>
            </w:r>
            <w:r w:rsidR="007836E0" w:rsidRPr="00B27AF0">
              <w:rPr>
                <w:rFonts w:ascii="ＭＳ 明朝" w:hAnsi="ＭＳ 明朝" w:hint="eastAsia"/>
                <w:szCs w:val="21"/>
              </w:rPr>
              <w:t>までのお子さんの保護者</w:t>
            </w:r>
            <w:r w:rsidR="0020607E" w:rsidRPr="00B27AF0">
              <w:rPr>
                <w:rFonts w:ascii="ＭＳ 明朝" w:hAnsi="ＭＳ 明朝" w:hint="eastAsia"/>
                <w:szCs w:val="21"/>
              </w:rPr>
              <w:t>で</w:t>
            </w:r>
            <w:r w:rsidR="0009048E" w:rsidRPr="00B27AF0">
              <w:rPr>
                <w:rFonts w:ascii="ＭＳ 明朝" w:hAnsi="ＭＳ 明朝" w:hint="eastAsia"/>
                <w:szCs w:val="21"/>
              </w:rPr>
              <w:t>、</w:t>
            </w:r>
            <w:r w:rsidR="0020607E" w:rsidRPr="00B27AF0">
              <w:rPr>
                <w:rFonts w:ascii="ＭＳ 明朝" w:hAnsi="ＭＳ 明朝" w:hint="eastAsia"/>
                <w:szCs w:val="21"/>
              </w:rPr>
              <w:t>お子さんが</w:t>
            </w:r>
            <w:r w:rsidR="00A318BE" w:rsidRPr="00B27AF0">
              <w:rPr>
                <w:rFonts w:ascii="ＭＳ 明朝" w:hAnsi="ＭＳ 明朝" w:hint="eastAsia"/>
                <w:szCs w:val="21"/>
              </w:rPr>
              <w:t>京都市内の</w:t>
            </w:r>
            <w:r w:rsidR="00CC1EF2" w:rsidRPr="00B27AF0">
              <w:rPr>
                <w:rFonts w:ascii="ＭＳ 明朝" w:hAnsi="ＭＳ 明朝" w:hint="eastAsia"/>
                <w:szCs w:val="21"/>
              </w:rPr>
              <w:t>幼稚園</w:t>
            </w:r>
            <w:r w:rsidR="0009048E" w:rsidRPr="00B27AF0">
              <w:rPr>
                <w:rFonts w:ascii="ＭＳ 明朝" w:hAnsi="ＭＳ 明朝" w:hint="eastAsia"/>
                <w:szCs w:val="21"/>
              </w:rPr>
              <w:t>、</w:t>
            </w:r>
            <w:r w:rsidR="0020607E" w:rsidRPr="00B27AF0">
              <w:rPr>
                <w:rFonts w:ascii="ＭＳ 明朝" w:hAnsi="ＭＳ 明朝" w:hint="eastAsia"/>
                <w:szCs w:val="21"/>
              </w:rPr>
              <w:t>保育園（所）</w:t>
            </w:r>
            <w:r w:rsidR="0009048E" w:rsidRPr="00B27AF0">
              <w:rPr>
                <w:rFonts w:ascii="ＭＳ 明朝" w:hAnsi="ＭＳ 明朝" w:hint="eastAsia"/>
                <w:szCs w:val="21"/>
              </w:rPr>
              <w:t>、</w:t>
            </w:r>
            <w:r w:rsidR="0020607E" w:rsidRPr="00B27AF0">
              <w:rPr>
                <w:rFonts w:ascii="ＭＳ 明朝" w:hAnsi="ＭＳ 明朝" w:hint="eastAsia"/>
                <w:szCs w:val="21"/>
              </w:rPr>
              <w:t>認定こども園</w:t>
            </w:r>
            <w:r w:rsidR="0009048E" w:rsidRPr="00B27AF0">
              <w:rPr>
                <w:rFonts w:ascii="ＭＳ 明朝" w:hAnsi="ＭＳ 明朝" w:hint="eastAsia"/>
                <w:szCs w:val="21"/>
              </w:rPr>
              <w:t>、</w:t>
            </w:r>
            <w:r w:rsidR="00B27AF0" w:rsidRPr="00B27AF0">
              <w:rPr>
                <w:rFonts w:ascii="ＭＳ 明朝" w:hAnsi="ＭＳ 明朝" w:hint="eastAsia"/>
                <w:szCs w:val="21"/>
              </w:rPr>
              <w:t>小規模保育事業所、家庭的保育事業所、事業所内保育事業所</w:t>
            </w:r>
            <w:r w:rsidR="00B27AF0">
              <w:rPr>
                <w:rFonts w:ascii="ＭＳ 明朝" w:hAnsi="ＭＳ 明朝" w:hint="eastAsia"/>
                <w:szCs w:val="21"/>
              </w:rPr>
              <w:t>、</w:t>
            </w:r>
            <w:r w:rsidR="0020607E" w:rsidRPr="00B27AF0">
              <w:rPr>
                <w:rFonts w:ascii="ＭＳ 明朝" w:hAnsi="ＭＳ 明朝" w:hint="eastAsia"/>
                <w:szCs w:val="21"/>
              </w:rPr>
              <w:t>学童クラブのいずれかを利用</w:t>
            </w:r>
            <w:r w:rsidR="00A318BE" w:rsidRPr="00B27AF0">
              <w:rPr>
                <w:rFonts w:ascii="ＭＳ 明朝" w:hAnsi="ＭＳ 明朝" w:hint="eastAsia"/>
                <w:szCs w:val="21"/>
              </w:rPr>
              <w:t>され</w:t>
            </w:r>
            <w:r w:rsidR="0020607E" w:rsidRPr="00B27AF0">
              <w:rPr>
                <w:rFonts w:ascii="ＭＳ 明朝" w:hAnsi="ＭＳ 明朝" w:hint="eastAsia"/>
                <w:szCs w:val="21"/>
              </w:rPr>
              <w:t>ている保護者</w:t>
            </w:r>
          </w:p>
          <w:p w14:paraId="20C8A849" w14:textId="1D1B50FC" w:rsidR="009771D6" w:rsidRPr="00B27AF0" w:rsidRDefault="00691F27" w:rsidP="00B27AF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hAnsi="ＭＳ 明朝"/>
                <w:szCs w:val="21"/>
              </w:rPr>
            </w:pPr>
            <w:r w:rsidRPr="00B27AF0">
              <w:rPr>
                <w:rFonts w:ascii="ＭＳ 明朝" w:hAnsi="ＭＳ 明朝" w:hint="eastAsia"/>
                <w:szCs w:val="21"/>
              </w:rPr>
              <w:t>１</w:t>
            </w:r>
            <w:r w:rsidR="005771F5" w:rsidRPr="00B27AF0">
              <w:rPr>
                <w:rFonts w:ascii="ＭＳ 明朝" w:hAnsi="ＭＳ 明朝" w:hint="eastAsia"/>
                <w:szCs w:val="21"/>
              </w:rPr>
              <w:t>５歳以上</w:t>
            </w:r>
            <w:r w:rsidRPr="00B27AF0">
              <w:rPr>
                <w:rFonts w:ascii="ＭＳ 明朝" w:hAnsi="ＭＳ 明朝" w:hint="eastAsia"/>
                <w:szCs w:val="21"/>
              </w:rPr>
              <w:t>３０歳未満</w:t>
            </w:r>
            <w:r w:rsidR="005771F5" w:rsidRPr="00B27AF0">
              <w:rPr>
                <w:rFonts w:ascii="ＭＳ 明朝" w:hAnsi="ＭＳ 明朝" w:hint="eastAsia"/>
                <w:szCs w:val="21"/>
              </w:rPr>
              <w:t>の方（ただし</w:t>
            </w:r>
            <w:r w:rsidR="0009048E" w:rsidRPr="00B27AF0">
              <w:rPr>
                <w:rFonts w:ascii="ＭＳ 明朝" w:hAnsi="ＭＳ 明朝" w:hint="eastAsia"/>
                <w:szCs w:val="21"/>
              </w:rPr>
              <w:t>、</w:t>
            </w:r>
            <w:r w:rsidR="005771F5" w:rsidRPr="00B27AF0">
              <w:rPr>
                <w:rFonts w:ascii="ＭＳ 明朝" w:hAnsi="ＭＳ 明朝" w:hint="eastAsia"/>
                <w:szCs w:val="21"/>
              </w:rPr>
              <w:t>中学生を除く。）</w:t>
            </w:r>
          </w:p>
          <w:p w14:paraId="4CECCE29" w14:textId="3BFE9C01" w:rsidR="009771D6" w:rsidRPr="00B27AF0" w:rsidRDefault="009771D6" w:rsidP="00B27AF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hAnsi="ＭＳ 明朝"/>
                <w:szCs w:val="21"/>
              </w:rPr>
            </w:pPr>
            <w:r w:rsidRPr="00B27AF0">
              <w:rPr>
                <w:rFonts w:ascii="ＭＳ 明朝" w:hAnsi="ＭＳ 明朝" w:hint="eastAsia"/>
                <w:szCs w:val="21"/>
              </w:rPr>
              <w:t>京都市の子ども</w:t>
            </w:r>
            <w:r w:rsidR="00E44CCB" w:rsidRPr="00B27AF0">
              <w:rPr>
                <w:rFonts w:ascii="ＭＳ 明朝" w:hAnsi="ＭＳ 明朝" w:hint="eastAsia"/>
                <w:szCs w:val="21"/>
              </w:rPr>
              <w:t>・</w:t>
            </w:r>
            <w:r w:rsidRPr="00B27AF0">
              <w:rPr>
                <w:rFonts w:ascii="ＭＳ 明朝" w:hAnsi="ＭＳ 明朝" w:hint="eastAsia"/>
                <w:szCs w:val="21"/>
              </w:rPr>
              <w:t>若者に係る支援施策の推進に理解</w:t>
            </w:r>
            <w:r w:rsidR="0009048E" w:rsidRPr="00B27AF0">
              <w:rPr>
                <w:rFonts w:ascii="ＭＳ 明朝" w:hAnsi="ＭＳ 明朝" w:hint="eastAsia"/>
                <w:szCs w:val="21"/>
              </w:rPr>
              <w:t>、</w:t>
            </w:r>
            <w:r w:rsidRPr="00B27AF0">
              <w:rPr>
                <w:rFonts w:ascii="ＭＳ 明朝" w:hAnsi="ＭＳ 明朝" w:hint="eastAsia"/>
                <w:szCs w:val="21"/>
              </w:rPr>
              <w:t>関心のある方</w:t>
            </w:r>
          </w:p>
        </w:tc>
      </w:tr>
      <w:tr w:rsidR="003544F5" w:rsidRPr="000A369D" w14:paraId="47204A95" w14:textId="77777777" w:rsidTr="00602A1E">
        <w:trPr>
          <w:trHeight w:val="1500"/>
        </w:trPr>
        <w:tc>
          <w:tcPr>
            <w:tcW w:w="1517" w:type="dxa"/>
            <w:vMerge/>
            <w:shd w:val="pct50" w:color="CCFF33" w:fill="auto"/>
            <w:vAlign w:val="center"/>
          </w:tcPr>
          <w:p w14:paraId="3250793B" w14:textId="77777777" w:rsidR="003544F5" w:rsidRPr="00A13179" w:rsidRDefault="003544F5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447AC0B" w14:textId="18AE7C24" w:rsidR="004611D0" w:rsidRDefault="003D6BB5" w:rsidP="004611D0">
            <w:pPr>
              <w:snapToGrid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問２　問１で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>⑴</w:t>
            </w:r>
            <w:r w:rsidR="007D4571">
              <w:rPr>
                <w:rFonts w:ascii="ＭＳ 明朝" w:hAnsi="ＭＳ 明朝" w:hint="eastAsia"/>
                <w:sz w:val="22"/>
                <w:szCs w:val="22"/>
              </w:rPr>
              <w:t>と回答された方にお聞きします。</w:t>
            </w:r>
            <w:r w:rsidR="00FC6341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33D0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4611D0">
              <w:rPr>
                <w:rFonts w:ascii="ＭＳ 明朝" w:hAnsi="ＭＳ 明朝" w:hint="eastAsia"/>
                <w:sz w:val="22"/>
                <w:szCs w:val="22"/>
              </w:rPr>
              <w:t>年４月１日現在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>（入園見込みを含む</w:t>
            </w:r>
            <w:r w:rsidR="00265397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4611D0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7D4571">
              <w:rPr>
                <w:rFonts w:ascii="ＭＳ 明朝" w:hAnsi="ＭＳ 明朝" w:hint="eastAsia"/>
                <w:sz w:val="22"/>
                <w:szCs w:val="22"/>
              </w:rPr>
              <w:t>お子さんの年齢</w:t>
            </w:r>
            <w:r w:rsidR="004611D0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0904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4611D0">
              <w:rPr>
                <w:rFonts w:ascii="ＭＳ 明朝" w:hAnsi="ＭＳ 明朝" w:hint="eastAsia"/>
                <w:sz w:val="22"/>
                <w:szCs w:val="22"/>
              </w:rPr>
              <w:t>利用されている幼稚園</w:t>
            </w:r>
            <w:r w:rsidR="000904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CC1EF2">
              <w:rPr>
                <w:rFonts w:ascii="ＭＳ 明朝" w:hAnsi="ＭＳ 明朝" w:hint="eastAsia"/>
                <w:sz w:val="22"/>
                <w:szCs w:val="22"/>
              </w:rPr>
              <w:t>保育園（所）</w:t>
            </w:r>
            <w:r w:rsidR="000904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4611D0">
              <w:rPr>
                <w:rFonts w:ascii="ＭＳ 明朝" w:hAnsi="ＭＳ 明朝" w:hint="eastAsia"/>
                <w:sz w:val="22"/>
                <w:szCs w:val="22"/>
              </w:rPr>
              <w:t>認定こども園</w:t>
            </w:r>
            <w:r w:rsidR="000904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D2372A" w:rsidRPr="00B27AF0">
              <w:rPr>
                <w:rFonts w:ascii="ＭＳ 明朝" w:hAnsi="ＭＳ 明朝" w:hint="eastAsia"/>
                <w:szCs w:val="21"/>
              </w:rPr>
              <w:t>小規模保育事業所、家庭的保育事業所、事業所内保育事業所</w:t>
            </w:r>
            <w:r w:rsidR="004611D0">
              <w:rPr>
                <w:rFonts w:ascii="ＭＳ 明朝" w:hAnsi="ＭＳ 明朝" w:hint="eastAsia"/>
                <w:sz w:val="22"/>
                <w:szCs w:val="22"/>
              </w:rPr>
              <w:t>学童クラブ名をお書きください。</w:t>
            </w:r>
          </w:p>
          <w:p w14:paraId="5C9FF324" w14:textId="77777777" w:rsidR="004611D0" w:rsidRPr="00A13179" w:rsidRDefault="004611D0" w:rsidP="004611D0">
            <w:pPr>
              <w:snapToGrid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  <w:p w14:paraId="7F3FA16A" w14:textId="566B91C8" w:rsidR="003544F5" w:rsidRPr="00A13179" w:rsidRDefault="003544F5" w:rsidP="004611D0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44CC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4611D0">
              <w:rPr>
                <w:rFonts w:ascii="ＭＳ 明朝" w:hAnsi="ＭＳ 明朝" w:hint="eastAsia"/>
                <w:sz w:val="22"/>
                <w:szCs w:val="22"/>
                <w:u w:val="single"/>
              </w:rPr>
              <w:t>歳</w:t>
            </w:r>
            <w:r w:rsidR="00E44CCB" w:rsidRPr="00133D06">
              <w:rPr>
                <w:rFonts w:ascii="ＭＳ 明朝" w:hAnsi="ＭＳ 明朝" w:hint="eastAsia"/>
                <w:spacing w:val="9"/>
                <w:w w:val="76"/>
                <w:kern w:val="0"/>
                <w:sz w:val="22"/>
                <w:szCs w:val="22"/>
                <w:u w:val="single"/>
                <w:fitText w:val="2200" w:id="1654473984"/>
              </w:rPr>
              <w:t>（</w:t>
            </w:r>
            <w:r w:rsidR="0044656B" w:rsidRPr="00133D06">
              <w:rPr>
                <w:rFonts w:ascii="ＭＳ 明朝" w:hAnsi="ＭＳ 明朝" w:hint="eastAsia"/>
                <w:spacing w:val="9"/>
                <w:w w:val="76"/>
                <w:kern w:val="0"/>
                <w:sz w:val="22"/>
                <w:szCs w:val="22"/>
                <w:u w:val="single"/>
                <w:fitText w:val="2200" w:id="1654473984"/>
              </w:rPr>
              <w:t>令和</w:t>
            </w:r>
            <w:r w:rsidR="00133D06" w:rsidRPr="00133D06">
              <w:rPr>
                <w:rFonts w:ascii="ＭＳ 明朝" w:hAnsi="ＭＳ 明朝" w:hint="eastAsia"/>
                <w:spacing w:val="9"/>
                <w:w w:val="76"/>
                <w:kern w:val="0"/>
                <w:sz w:val="22"/>
                <w:szCs w:val="22"/>
                <w:u w:val="single"/>
                <w:fitText w:val="2200" w:id="1654473984"/>
              </w:rPr>
              <w:t>８</w:t>
            </w:r>
            <w:r w:rsidR="00E44CCB" w:rsidRPr="00133D06">
              <w:rPr>
                <w:rFonts w:ascii="ＭＳ 明朝" w:hAnsi="ＭＳ 明朝" w:hint="eastAsia"/>
                <w:spacing w:val="9"/>
                <w:w w:val="76"/>
                <w:kern w:val="0"/>
                <w:sz w:val="22"/>
                <w:szCs w:val="22"/>
                <w:u w:val="single"/>
                <w:fitText w:val="2200" w:id="1654473984"/>
              </w:rPr>
              <w:t>年４月１日時点</w:t>
            </w:r>
            <w:r w:rsidR="00E44CCB" w:rsidRPr="00133D06">
              <w:rPr>
                <w:rFonts w:ascii="ＭＳ 明朝" w:hAnsi="ＭＳ 明朝" w:hint="eastAsia"/>
                <w:spacing w:val="1"/>
                <w:w w:val="76"/>
                <w:kern w:val="0"/>
                <w:sz w:val="22"/>
                <w:szCs w:val="22"/>
                <w:u w:val="single"/>
                <w:fitText w:val="2200" w:id="1654473984"/>
              </w:rPr>
              <w:t>）</w:t>
            </w:r>
            <w:r w:rsidR="00E44CC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4611D0">
              <w:rPr>
                <w:rFonts w:ascii="ＭＳ 明朝" w:hAnsi="ＭＳ 明朝" w:hint="eastAsia"/>
                <w:sz w:val="22"/>
                <w:szCs w:val="22"/>
                <w:u w:val="single"/>
              </w:rPr>
              <w:t>利</w:t>
            </w:r>
            <w:r w:rsidR="004611D0" w:rsidRPr="000E4D93">
              <w:rPr>
                <w:rFonts w:ascii="ＭＳ 明朝" w:hAnsi="ＭＳ 明朝" w:hint="eastAsia"/>
                <w:sz w:val="22"/>
                <w:szCs w:val="22"/>
                <w:u w:val="single"/>
              </w:rPr>
              <w:t>用施設名：</w:t>
            </w:r>
            <w:r w:rsidR="00E44CC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4611D0" w:rsidRPr="004611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</w:tr>
      <w:tr w:rsidR="003544F5" w:rsidRPr="000A369D" w14:paraId="79F1752C" w14:textId="77777777" w:rsidTr="00602A1E">
        <w:trPr>
          <w:trHeight w:val="1589"/>
        </w:trPr>
        <w:tc>
          <w:tcPr>
            <w:tcW w:w="1517" w:type="dxa"/>
            <w:vMerge/>
            <w:shd w:val="pct50" w:color="CCFF33" w:fill="auto"/>
            <w:vAlign w:val="center"/>
          </w:tcPr>
          <w:p w14:paraId="3CD9FF56" w14:textId="77777777" w:rsidR="003544F5" w:rsidRPr="00A13179" w:rsidRDefault="003544F5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12254B7B" w14:textId="598594A6" w:rsidR="003544F5" w:rsidRPr="00A13179" w:rsidRDefault="003544F5" w:rsidP="00F952BD">
            <w:pPr>
              <w:snapToGrid w:val="0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問３　これまでに取り組んでこられた</w:t>
            </w:r>
            <w:r w:rsidR="009771D6">
              <w:rPr>
                <w:rFonts w:ascii="ＭＳ 明朝" w:hAnsi="ＭＳ 明朝" w:hint="eastAsia"/>
                <w:sz w:val="22"/>
                <w:szCs w:val="22"/>
              </w:rPr>
              <w:t>子ども</w:t>
            </w:r>
            <w:r w:rsidR="00E44CCB">
              <w:rPr>
                <w:rFonts w:ascii="ＭＳ 明朝" w:hAnsi="ＭＳ 明朝" w:hint="eastAsia"/>
                <w:sz w:val="22"/>
                <w:szCs w:val="22"/>
              </w:rPr>
              <w:t>・若者に係る</w:t>
            </w:r>
            <w:r w:rsidRPr="00A13179">
              <w:rPr>
                <w:rFonts w:ascii="ＭＳ 明朝" w:hAnsi="ＭＳ 明朝" w:hint="eastAsia"/>
                <w:sz w:val="22"/>
                <w:szCs w:val="22"/>
              </w:rPr>
              <w:t>支援活動があれば</w:t>
            </w:r>
            <w:r w:rsidR="000904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A13179">
              <w:rPr>
                <w:rFonts w:ascii="ＭＳ 明朝" w:hAnsi="ＭＳ 明朝" w:hint="eastAsia"/>
                <w:sz w:val="22"/>
                <w:szCs w:val="22"/>
              </w:rPr>
              <w:t>お書きください。</w:t>
            </w:r>
          </w:p>
          <w:p w14:paraId="3BCD5ADE" w14:textId="77777777" w:rsidR="003544F5" w:rsidRPr="009771D6" w:rsidRDefault="003544F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5023BE6E" w14:textId="77777777" w:rsidR="003544F5" w:rsidRPr="00A13179" w:rsidRDefault="003544F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064D5C41" w14:textId="44CB6400" w:rsidR="001963D5" w:rsidRDefault="001963D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49C830E9" w14:textId="77777777" w:rsidR="00E745ED" w:rsidRDefault="00E745ED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60D8D85E" w14:textId="77777777" w:rsidR="00832FDE" w:rsidRPr="00A13179" w:rsidRDefault="00832FDE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44F5" w:rsidRPr="000A369D" w14:paraId="4E971F44" w14:textId="77777777" w:rsidTr="00602A1E">
        <w:trPr>
          <w:trHeight w:val="1118"/>
        </w:trPr>
        <w:tc>
          <w:tcPr>
            <w:tcW w:w="1517" w:type="dxa"/>
            <w:vMerge/>
            <w:shd w:val="pct50" w:color="CCFF33" w:fill="auto"/>
            <w:vAlign w:val="center"/>
          </w:tcPr>
          <w:p w14:paraId="3F290FD2" w14:textId="77777777" w:rsidR="003544F5" w:rsidRPr="00A13179" w:rsidRDefault="003544F5" w:rsidP="00606D23">
            <w:pPr>
              <w:ind w:right="4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</w:tcBorders>
          </w:tcPr>
          <w:p w14:paraId="2550C86D" w14:textId="51E849AA" w:rsidR="003544F5" w:rsidRPr="00A13179" w:rsidRDefault="00695FB8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A13179">
              <w:rPr>
                <w:rFonts w:ascii="ＭＳ 明朝" w:hAnsi="ＭＳ 明朝" w:hint="eastAsia"/>
                <w:sz w:val="22"/>
                <w:szCs w:val="22"/>
              </w:rPr>
              <w:t>問４</w:t>
            </w:r>
            <w:r w:rsidR="003544F5" w:rsidRPr="00A13179">
              <w:rPr>
                <w:rFonts w:ascii="ＭＳ 明朝" w:hAnsi="ＭＳ 明朝" w:hint="eastAsia"/>
                <w:sz w:val="22"/>
                <w:szCs w:val="22"/>
              </w:rPr>
              <w:t xml:space="preserve">　応募の</w:t>
            </w:r>
            <w:r w:rsidR="00014354">
              <w:rPr>
                <w:rFonts w:ascii="ＭＳ 明朝" w:hAnsi="ＭＳ 明朝" w:hint="eastAsia"/>
                <w:sz w:val="22"/>
                <w:szCs w:val="22"/>
              </w:rPr>
              <w:t>動機</w:t>
            </w:r>
            <w:r w:rsidR="003544F5" w:rsidRPr="00A13179">
              <w:rPr>
                <w:rFonts w:ascii="ＭＳ 明朝" w:hAnsi="ＭＳ 明朝" w:hint="eastAsia"/>
                <w:sz w:val="22"/>
                <w:szCs w:val="22"/>
              </w:rPr>
              <w:t>をお書きください。</w:t>
            </w:r>
          </w:p>
          <w:p w14:paraId="2725CEF9" w14:textId="77777777" w:rsidR="003544F5" w:rsidRPr="00A13179" w:rsidRDefault="003544F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7081E3F8" w14:textId="77777777" w:rsidR="001963D5" w:rsidRDefault="001963D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4213A62B" w14:textId="77777777" w:rsidR="005618F3" w:rsidRPr="00A13179" w:rsidRDefault="005618F3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06DA89E1" w14:textId="77777777" w:rsidR="003544F5" w:rsidRPr="00A13179" w:rsidRDefault="003544F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08E83071" w14:textId="77777777" w:rsidR="003544F5" w:rsidRPr="00A13179" w:rsidRDefault="003544F5" w:rsidP="00553AD9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9740BB" w14:textId="6726107D" w:rsidR="00914BEB" w:rsidRPr="00A66C44" w:rsidRDefault="00862798" w:rsidP="00DF7E98">
      <w:pPr>
        <w:ind w:right="44"/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br w:type="page"/>
      </w:r>
      <w:r w:rsidR="00914BEB" w:rsidRPr="00A66C44">
        <w:rPr>
          <w:rFonts w:ascii="HGP創英角ｺﾞｼｯｸUB" w:eastAsia="HGP創英角ｺﾞｼｯｸUB" w:hint="eastAsia"/>
          <w:sz w:val="28"/>
          <w:szCs w:val="28"/>
        </w:rPr>
        <w:lastRenderedPageBreak/>
        <w:t>（小論文</w:t>
      </w:r>
      <w:r w:rsidR="00A66C44">
        <w:rPr>
          <w:rFonts w:ascii="HGP創英角ｺﾞｼｯｸUB" w:eastAsia="HGP創英角ｺﾞｼｯｸUB" w:hint="eastAsia"/>
          <w:sz w:val="28"/>
          <w:szCs w:val="28"/>
        </w:rPr>
        <w:t>用紙</w:t>
      </w:r>
      <w:r w:rsidR="00A66C44" w:rsidRPr="00A66C44">
        <w:rPr>
          <w:rFonts w:ascii="ＭＳ 明朝" w:hAnsi="ＭＳ 明朝" w:hint="eastAsia"/>
          <w:szCs w:val="21"/>
        </w:rPr>
        <w:t>：</w:t>
      </w:r>
      <w:r w:rsidR="007836E0">
        <w:rPr>
          <w:rFonts w:hint="eastAsia"/>
        </w:rPr>
        <w:t>市販の原稿用紙等の使用</w:t>
      </w:r>
      <w:r w:rsidR="0009048E">
        <w:rPr>
          <w:rFonts w:hint="eastAsia"/>
        </w:rPr>
        <w:t>、</w:t>
      </w:r>
      <w:r w:rsidR="007836E0">
        <w:rPr>
          <w:rFonts w:hint="eastAsia"/>
        </w:rPr>
        <w:t>パソコン</w:t>
      </w:r>
      <w:r w:rsidR="00A66C44">
        <w:rPr>
          <w:rFonts w:hint="eastAsia"/>
        </w:rPr>
        <w:t>等による作成でも結構です。</w:t>
      </w:r>
      <w:r w:rsidR="00914BEB" w:rsidRPr="00A66C44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439B1548" w14:textId="7779BC2D" w:rsidR="00914BEB" w:rsidRDefault="002D7046" w:rsidP="0042654A">
      <w:pPr>
        <w:ind w:firstLineChars="100" w:firstLine="210"/>
        <w:jc w:val="left"/>
      </w:pPr>
      <w:r>
        <w:rPr>
          <w:rFonts w:ascii="ＭＳ ゴシック" w:eastAsia="ＭＳ ゴシック" w:hAnsi="ＭＳ ゴシック" w:hint="eastAsia"/>
          <w:szCs w:val="21"/>
          <w:u w:val="single"/>
        </w:rPr>
        <w:t>「</w:t>
      </w:r>
      <w:r w:rsidR="00083818" w:rsidRPr="00083818">
        <w:rPr>
          <w:rFonts w:ascii="ＭＳ ゴシック" w:eastAsia="ＭＳ ゴシック" w:hAnsi="ＭＳ ゴシック" w:hint="eastAsia"/>
          <w:szCs w:val="21"/>
          <w:u w:val="single"/>
        </w:rPr>
        <w:t>妊娠前から子ども・若者までとその家族を対象とした「切れ目ない支援」</w:t>
      </w:r>
      <w:r w:rsidR="00C13BDF" w:rsidRPr="00C07F7B">
        <w:rPr>
          <w:rFonts w:ascii="ＭＳ ゴシック" w:eastAsia="ＭＳ ゴシック" w:hAnsi="ＭＳ ゴシック" w:hint="eastAsia"/>
          <w:szCs w:val="21"/>
          <w:u w:val="single"/>
        </w:rPr>
        <w:t>を実</w:t>
      </w:r>
      <w:r w:rsidR="00C13BDF" w:rsidRPr="00C13BDF">
        <w:rPr>
          <w:rFonts w:ascii="ＭＳ ゴシック" w:eastAsia="ＭＳ ゴシック" w:hAnsi="ＭＳ ゴシック" w:hint="eastAsia"/>
          <w:szCs w:val="21"/>
          <w:u w:val="single"/>
        </w:rPr>
        <w:t>現していくために大切だと思うこと</w:t>
      </w:r>
      <w:r>
        <w:rPr>
          <w:rFonts w:ascii="ＭＳ ゴシック" w:eastAsia="ＭＳ ゴシック" w:hAnsi="ＭＳ ゴシック" w:hint="eastAsia"/>
          <w:szCs w:val="21"/>
          <w:u w:val="single"/>
        </w:rPr>
        <w:t>」</w:t>
      </w:r>
      <w:r w:rsidR="00F957A1">
        <w:rPr>
          <w:rFonts w:hint="eastAsia"/>
        </w:rPr>
        <w:t>について</w:t>
      </w:r>
      <w:r w:rsidR="0009048E">
        <w:rPr>
          <w:rFonts w:hint="eastAsia"/>
        </w:rPr>
        <w:t>、</w:t>
      </w:r>
      <w:r w:rsidR="00F957A1">
        <w:rPr>
          <w:rFonts w:hint="eastAsia"/>
        </w:rPr>
        <w:t>自らの体験</w:t>
      </w:r>
      <w:r w:rsidR="0009048E">
        <w:rPr>
          <w:rFonts w:hint="eastAsia"/>
        </w:rPr>
        <w:t>、</w:t>
      </w:r>
      <w:r w:rsidR="00F957A1">
        <w:rPr>
          <w:rFonts w:hint="eastAsia"/>
        </w:rPr>
        <w:t>考え方</w:t>
      </w:r>
      <w:r w:rsidR="0009048E">
        <w:rPr>
          <w:rFonts w:hint="eastAsia"/>
        </w:rPr>
        <w:t>、</w:t>
      </w:r>
      <w:r w:rsidR="00F957A1">
        <w:rPr>
          <w:rFonts w:hint="eastAsia"/>
        </w:rPr>
        <w:t>御意見等を</w:t>
      </w:r>
      <w:r w:rsidR="00832FDE">
        <w:rPr>
          <w:rFonts w:hint="eastAsia"/>
        </w:rPr>
        <w:t>踏まえて</w:t>
      </w:r>
      <w:r w:rsidR="00F957A1">
        <w:rPr>
          <w:rFonts w:hint="eastAsia"/>
        </w:rPr>
        <w:t>８００字程度</w:t>
      </w:r>
      <w:r w:rsidR="00914BEB">
        <w:rPr>
          <w:rFonts w:hint="eastAsia"/>
        </w:rPr>
        <w:t>で自由にお書きください。</w:t>
      </w:r>
    </w:p>
    <w:p w14:paraId="2F8C52B5" w14:textId="77777777" w:rsidR="003D6BB5" w:rsidRPr="003D6BB5" w:rsidRDefault="003D6BB5" w:rsidP="00914BEB">
      <w:pPr>
        <w:ind w:leftChars="100" w:left="210" w:right="44"/>
      </w:pPr>
    </w:p>
    <w:p w14:paraId="354DC4A5" w14:textId="77777777" w:rsidR="00862798" w:rsidRPr="003D6BB5" w:rsidRDefault="003D6BB5" w:rsidP="003D6BB5">
      <w:pPr>
        <w:ind w:leftChars="100" w:left="210" w:rightChars="21" w:right="44"/>
        <w:rPr>
          <w:sz w:val="24"/>
        </w:rPr>
      </w:pPr>
      <w:r w:rsidRPr="003D6BB5">
        <w:rPr>
          <w:rFonts w:hint="eastAsia"/>
          <w:sz w:val="24"/>
          <w:u w:val="single"/>
        </w:rPr>
        <w:t xml:space="preserve">氏名：　　　　　　　　　　　　</w:t>
      </w:r>
      <w:r w:rsidR="00C13BDF">
        <w:rPr>
          <w:rFonts w:hint="eastAsia"/>
          <w:sz w:val="24"/>
          <w:u w:val="single"/>
        </w:rPr>
        <w:t xml:space="preserve">　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1"/>
      </w:tblGrid>
      <w:tr w:rsidR="00914BEB" w14:paraId="078C21B1" w14:textId="77777777">
        <w:trPr>
          <w:trHeight w:val="454"/>
          <w:jc w:val="center"/>
        </w:trPr>
        <w:tc>
          <w:tcPr>
            <w:tcW w:w="8651" w:type="dxa"/>
            <w:tcBorders>
              <w:bottom w:val="dashed" w:sz="4" w:space="0" w:color="auto"/>
            </w:tcBorders>
            <w:vAlign w:val="center"/>
          </w:tcPr>
          <w:p w14:paraId="037DAE16" w14:textId="77777777" w:rsidR="00914BEB" w:rsidRPr="00EC4A01" w:rsidRDefault="00914BEB" w:rsidP="00862798">
            <w:pPr>
              <w:ind w:right="44"/>
              <w:rPr>
                <w:rFonts w:ascii="ＭＳ 明朝" w:hAnsi="ＭＳ 明朝"/>
                <w:szCs w:val="21"/>
              </w:rPr>
            </w:pPr>
          </w:p>
        </w:tc>
      </w:tr>
      <w:tr w:rsidR="00A66C44" w14:paraId="4A4EECF5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F53069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08712441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E5516A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DE79830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8895C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9438A22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644A0" w14:textId="6DDC8E65" w:rsidR="00A66C44" w:rsidRPr="00EC4A01" w:rsidRDefault="00B00D37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717AEA" wp14:editId="75D7AB89">
                      <wp:simplePos x="0" y="0"/>
                      <wp:positionH relativeFrom="column">
                        <wp:posOffset>5458460</wp:posOffset>
                      </wp:positionH>
                      <wp:positionV relativeFrom="paragraph">
                        <wp:posOffset>142875</wp:posOffset>
                      </wp:positionV>
                      <wp:extent cx="291465" cy="228600"/>
                      <wp:effectExtent l="1905" t="0" r="1905" b="635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B8E9D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2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717AEA" id="Text Box 24" o:spid="_x0000_s1027" type="#_x0000_t202" style="position:absolute;left:0;text-align:left;margin-left:429.8pt;margin-top:11.25pt;width:22.95pt;height:1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" filled="f" stroked="f">
                      <v:textbox style="mso-fit-shape-to-text:t" inset="0,0,0,0">
                        <w:txbxContent>
                          <w:p w14:paraId="29CB8E9D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32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297EA7B7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173CA7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1D097FF2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F4D12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51347B16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7E1D3E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1B01C743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62D13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50A1C207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460E5D" w14:textId="67405BA8" w:rsidR="00A66C44" w:rsidRPr="00EC4A01" w:rsidRDefault="00B00D37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85411D" wp14:editId="1150E3D0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158115</wp:posOffset>
                      </wp:positionV>
                      <wp:extent cx="291465" cy="228600"/>
                      <wp:effectExtent l="0" t="1905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C9CC7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85411D" id="Text Box 25" o:spid="_x0000_s1028" type="#_x0000_t202" style="position:absolute;left:0;text-align:left;margin-left:429.6pt;margin-top:12.45pt;width:22.95pt;height:1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" filled="f" stroked="f">
                      <v:textbox style="mso-fit-shape-to-text:t" inset="0,0,0,0">
                        <w:txbxContent>
                          <w:p w14:paraId="68AC9CC7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78C0DEAF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9D61E1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1F48F1A6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2BD9A3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4B5CBC0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6B1FF5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671AD47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56651C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3C274E31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1148EC" w14:textId="1D81D3D2" w:rsidR="00A66C44" w:rsidRPr="00EC4A01" w:rsidRDefault="00B00D37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1FFB21" wp14:editId="313D736C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55575</wp:posOffset>
                      </wp:positionV>
                      <wp:extent cx="291465" cy="228600"/>
                      <wp:effectExtent l="0" t="0" r="0" b="635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597021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1FFB21" id="Text Box 26" o:spid="_x0000_s1029" type="#_x0000_t202" style="position:absolute;left:0;text-align:left;margin-left:430pt;margin-top:12.25pt;width:22.95pt;height:1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" filled="f" stroked="f">
                      <v:textbox style="mso-fit-shape-to-text:t" inset="0,0,0,0">
                        <w:txbxContent>
                          <w:p w14:paraId="54597021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602B27A8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F7A14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160A4D1B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9D426D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49E689A3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3CC1E1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1A8F6FA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B1532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EA7A0AF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17D086" w14:textId="29FD08B7" w:rsidR="00A66C44" w:rsidRPr="00EC4A01" w:rsidRDefault="00B00D37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21C18" wp14:editId="288FA6C1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50495</wp:posOffset>
                      </wp:positionV>
                      <wp:extent cx="291465" cy="228600"/>
                      <wp:effectExtent l="0" t="0" r="0" b="254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2EB90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F21C18" id="Text Box 27" o:spid="_x0000_s1030" type="#_x0000_t202" style="position:absolute;left:0;text-align:left;margin-left:430.2pt;margin-top:11.85pt;width:22.95pt;height:1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" filled="f" stroked="f">
                      <v:textbox style="mso-fit-shape-to-text:t" inset="0,0,0,0">
                        <w:txbxContent>
                          <w:p w14:paraId="68F2EB90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C44" w14:paraId="5B699263" w14:textId="77777777" w:rsidTr="005326E9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CC4B16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362F5682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1C27E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6762E3E2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68115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79FB3244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CD4C76" w14:textId="77777777" w:rsidR="00A66C44" w:rsidRPr="00EC4A01" w:rsidRDefault="00A66C44" w:rsidP="00862798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A66C44" w14:paraId="69F1DE45" w14:textId="77777777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C44E05" w14:textId="40B47732" w:rsidR="00A66C44" w:rsidRPr="00EC4A01" w:rsidRDefault="00B00D37" w:rsidP="00862798">
            <w:pPr>
              <w:ind w:right="4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2CAF57" wp14:editId="76B60A42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79070</wp:posOffset>
                      </wp:positionV>
                      <wp:extent cx="291465" cy="228600"/>
                      <wp:effectExtent l="0" t="3810" r="0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B8FB4" w14:textId="77777777" w:rsidR="00004021" w:rsidRPr="005326E9" w:rsidRDefault="00004021" w:rsidP="005326E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2CAF57" id="Text Box 28" o:spid="_x0000_s1031" type="#_x0000_t202" style="position:absolute;left:0;text-align:left;margin-left:430.2pt;margin-top:14.1pt;width:22.95pt;height:1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" filled="f" stroked="f">
                      <v:textbox style="mso-fit-shape-to-text:t" inset="0,0,0,0">
                        <w:txbxContent>
                          <w:p w14:paraId="27CB8FB4" w14:textId="77777777" w:rsidR="00004021" w:rsidRPr="005326E9" w:rsidRDefault="00004021" w:rsidP="005326E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E8EFB4" w14:textId="77777777" w:rsidR="00914BEB" w:rsidRPr="00914BEB" w:rsidRDefault="00914BEB" w:rsidP="00C13BDF">
      <w:pPr>
        <w:spacing w:line="20" w:lineRule="exact"/>
        <w:ind w:right="45"/>
        <w:rPr>
          <w:sz w:val="24"/>
        </w:rPr>
      </w:pPr>
    </w:p>
    <w:sectPr w:rsidR="00914BEB" w:rsidRPr="00914BEB" w:rsidSect="008B6B4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46CC" w14:textId="77777777" w:rsidR="00607DDA" w:rsidRDefault="00607DDA">
      <w:r>
        <w:separator/>
      </w:r>
    </w:p>
  </w:endnote>
  <w:endnote w:type="continuationSeparator" w:id="0">
    <w:p w14:paraId="7076F1FC" w14:textId="77777777" w:rsidR="00607DDA" w:rsidRDefault="0060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A6AD" w14:textId="77777777" w:rsidR="00607DDA" w:rsidRDefault="00607DDA">
      <w:r>
        <w:separator/>
      </w:r>
    </w:p>
  </w:footnote>
  <w:footnote w:type="continuationSeparator" w:id="0">
    <w:p w14:paraId="41FAB5FB" w14:textId="77777777" w:rsidR="00607DDA" w:rsidRDefault="0060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BB5"/>
    <w:multiLevelType w:val="hybridMultilevel"/>
    <w:tmpl w:val="134C8D04"/>
    <w:lvl w:ilvl="0" w:tplc="15387E8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BC28CC"/>
    <w:multiLevelType w:val="hybridMultilevel"/>
    <w:tmpl w:val="E9E0EFCC"/>
    <w:lvl w:ilvl="0" w:tplc="A50EBDD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C2673A"/>
    <w:multiLevelType w:val="hybridMultilevel"/>
    <w:tmpl w:val="B90C788A"/>
    <w:lvl w:ilvl="0" w:tplc="6CE4DE9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820517"/>
    <w:multiLevelType w:val="hybridMultilevel"/>
    <w:tmpl w:val="DFD48298"/>
    <w:lvl w:ilvl="0" w:tplc="C16E41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605FEE"/>
    <w:multiLevelType w:val="hybridMultilevel"/>
    <w:tmpl w:val="B0D45874"/>
    <w:lvl w:ilvl="0" w:tplc="A58A0D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231E0"/>
    <w:multiLevelType w:val="hybridMultilevel"/>
    <w:tmpl w:val="AA2AB6B0"/>
    <w:lvl w:ilvl="0" w:tplc="CD04C7F6">
      <w:start w:val="6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6B531751"/>
    <w:multiLevelType w:val="hybridMultilevel"/>
    <w:tmpl w:val="57C2244E"/>
    <w:lvl w:ilvl="0" w:tplc="4E88506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7" w15:restartNumberingAfterBreak="0">
    <w:nsid w:val="77820E46"/>
    <w:multiLevelType w:val="hybridMultilevel"/>
    <w:tmpl w:val="7BB6625A"/>
    <w:lvl w:ilvl="0" w:tplc="2188D0B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756588755">
    <w:abstractNumId w:val="3"/>
  </w:num>
  <w:num w:numId="2" w16cid:durableId="2138722755">
    <w:abstractNumId w:val="6"/>
  </w:num>
  <w:num w:numId="3" w16cid:durableId="1215309914">
    <w:abstractNumId w:val="4"/>
  </w:num>
  <w:num w:numId="4" w16cid:durableId="1853447828">
    <w:abstractNumId w:val="5"/>
  </w:num>
  <w:num w:numId="5" w16cid:durableId="1514494209">
    <w:abstractNumId w:val="1"/>
  </w:num>
  <w:num w:numId="6" w16cid:durableId="769812119">
    <w:abstractNumId w:val="0"/>
  </w:num>
  <w:num w:numId="7" w16cid:durableId="1728456987">
    <w:abstractNumId w:val="7"/>
  </w:num>
  <w:num w:numId="8" w16cid:durableId="1082992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51"/>
    <w:rsid w:val="00001B8E"/>
    <w:rsid w:val="00004021"/>
    <w:rsid w:val="000125D8"/>
    <w:rsid w:val="00013AF8"/>
    <w:rsid w:val="00014354"/>
    <w:rsid w:val="00017B68"/>
    <w:rsid w:val="00023FAB"/>
    <w:rsid w:val="00045686"/>
    <w:rsid w:val="00053008"/>
    <w:rsid w:val="00062642"/>
    <w:rsid w:val="00071645"/>
    <w:rsid w:val="000739C2"/>
    <w:rsid w:val="00081788"/>
    <w:rsid w:val="00083818"/>
    <w:rsid w:val="0008497B"/>
    <w:rsid w:val="000877DF"/>
    <w:rsid w:val="0009048E"/>
    <w:rsid w:val="000A15A8"/>
    <w:rsid w:val="000A369D"/>
    <w:rsid w:val="000A791A"/>
    <w:rsid w:val="000B6D2A"/>
    <w:rsid w:val="000B7011"/>
    <w:rsid w:val="000C363B"/>
    <w:rsid w:val="000C7883"/>
    <w:rsid w:val="000D130F"/>
    <w:rsid w:val="000D3EB3"/>
    <w:rsid w:val="000D3EB6"/>
    <w:rsid w:val="000D4C0E"/>
    <w:rsid w:val="000E4D93"/>
    <w:rsid w:val="000E52AA"/>
    <w:rsid w:val="000F4F88"/>
    <w:rsid w:val="00105C55"/>
    <w:rsid w:val="00111386"/>
    <w:rsid w:val="00120D7C"/>
    <w:rsid w:val="0013301B"/>
    <w:rsid w:val="00133D06"/>
    <w:rsid w:val="00141765"/>
    <w:rsid w:val="001430DE"/>
    <w:rsid w:val="00145164"/>
    <w:rsid w:val="001513F0"/>
    <w:rsid w:val="00156E9C"/>
    <w:rsid w:val="00161CCA"/>
    <w:rsid w:val="0016248F"/>
    <w:rsid w:val="00165A5D"/>
    <w:rsid w:val="00167BCC"/>
    <w:rsid w:val="001869E1"/>
    <w:rsid w:val="001963D5"/>
    <w:rsid w:val="001A467D"/>
    <w:rsid w:val="001A5956"/>
    <w:rsid w:val="001A6DAA"/>
    <w:rsid w:val="001B0ABA"/>
    <w:rsid w:val="001B2821"/>
    <w:rsid w:val="001B5DA5"/>
    <w:rsid w:val="001C35EC"/>
    <w:rsid w:val="001D76C7"/>
    <w:rsid w:val="001F6AC9"/>
    <w:rsid w:val="002008BB"/>
    <w:rsid w:val="002039C4"/>
    <w:rsid w:val="0020607E"/>
    <w:rsid w:val="00215F70"/>
    <w:rsid w:val="002166D3"/>
    <w:rsid w:val="0022208B"/>
    <w:rsid w:val="00230046"/>
    <w:rsid w:val="0023377E"/>
    <w:rsid w:val="00245B91"/>
    <w:rsid w:val="00265397"/>
    <w:rsid w:val="002711FC"/>
    <w:rsid w:val="002754A8"/>
    <w:rsid w:val="00290CBB"/>
    <w:rsid w:val="00293BED"/>
    <w:rsid w:val="00296C2C"/>
    <w:rsid w:val="002972FD"/>
    <w:rsid w:val="002A0B88"/>
    <w:rsid w:val="002A2A20"/>
    <w:rsid w:val="002A39E7"/>
    <w:rsid w:val="002A5B47"/>
    <w:rsid w:val="002C0D1A"/>
    <w:rsid w:val="002C0E49"/>
    <w:rsid w:val="002D2C82"/>
    <w:rsid w:val="002D3558"/>
    <w:rsid w:val="002D4908"/>
    <w:rsid w:val="002D7046"/>
    <w:rsid w:val="002D7A2E"/>
    <w:rsid w:val="002E2C2C"/>
    <w:rsid w:val="002F0ABD"/>
    <w:rsid w:val="002F5939"/>
    <w:rsid w:val="0030043B"/>
    <w:rsid w:val="00307366"/>
    <w:rsid w:val="0034649B"/>
    <w:rsid w:val="003544F5"/>
    <w:rsid w:val="00361F96"/>
    <w:rsid w:val="0037342C"/>
    <w:rsid w:val="00381621"/>
    <w:rsid w:val="0038342E"/>
    <w:rsid w:val="00386F1D"/>
    <w:rsid w:val="003A0E32"/>
    <w:rsid w:val="003A6B97"/>
    <w:rsid w:val="003B2161"/>
    <w:rsid w:val="003C6D7C"/>
    <w:rsid w:val="003D41D0"/>
    <w:rsid w:val="003D6618"/>
    <w:rsid w:val="003D6BB5"/>
    <w:rsid w:val="00404819"/>
    <w:rsid w:val="00404DE9"/>
    <w:rsid w:val="00410A1F"/>
    <w:rsid w:val="00414A48"/>
    <w:rsid w:val="004237C3"/>
    <w:rsid w:val="0042654A"/>
    <w:rsid w:val="00436423"/>
    <w:rsid w:val="00436A1C"/>
    <w:rsid w:val="00437BC9"/>
    <w:rsid w:val="00437C2F"/>
    <w:rsid w:val="00440EE1"/>
    <w:rsid w:val="00443712"/>
    <w:rsid w:val="0044656B"/>
    <w:rsid w:val="004512A4"/>
    <w:rsid w:val="004611D0"/>
    <w:rsid w:val="00491DFA"/>
    <w:rsid w:val="004A181E"/>
    <w:rsid w:val="004B0A29"/>
    <w:rsid w:val="004B4589"/>
    <w:rsid w:val="004B5B8E"/>
    <w:rsid w:val="004B7781"/>
    <w:rsid w:val="004D00B8"/>
    <w:rsid w:val="004D617F"/>
    <w:rsid w:val="004E060F"/>
    <w:rsid w:val="004E407E"/>
    <w:rsid w:val="00521992"/>
    <w:rsid w:val="005326E9"/>
    <w:rsid w:val="00532EFD"/>
    <w:rsid w:val="005342C8"/>
    <w:rsid w:val="005378A2"/>
    <w:rsid w:val="00552CCB"/>
    <w:rsid w:val="00553AD9"/>
    <w:rsid w:val="00556060"/>
    <w:rsid w:val="0055705C"/>
    <w:rsid w:val="005618F3"/>
    <w:rsid w:val="00562F1A"/>
    <w:rsid w:val="00564900"/>
    <w:rsid w:val="00567EDF"/>
    <w:rsid w:val="00572AA8"/>
    <w:rsid w:val="005771F5"/>
    <w:rsid w:val="00581F2B"/>
    <w:rsid w:val="00582A11"/>
    <w:rsid w:val="005A4A6E"/>
    <w:rsid w:val="005A6BC2"/>
    <w:rsid w:val="005C64CA"/>
    <w:rsid w:val="005C7822"/>
    <w:rsid w:val="005D2C6E"/>
    <w:rsid w:val="005D677C"/>
    <w:rsid w:val="005E14A3"/>
    <w:rsid w:val="005F54B3"/>
    <w:rsid w:val="00602A1E"/>
    <w:rsid w:val="0060613C"/>
    <w:rsid w:val="00606D23"/>
    <w:rsid w:val="00607DDA"/>
    <w:rsid w:val="00617BC8"/>
    <w:rsid w:val="0062097B"/>
    <w:rsid w:val="00620A8D"/>
    <w:rsid w:val="006279E5"/>
    <w:rsid w:val="00630B08"/>
    <w:rsid w:val="00636ED4"/>
    <w:rsid w:val="00647D1F"/>
    <w:rsid w:val="0067076E"/>
    <w:rsid w:val="006733CB"/>
    <w:rsid w:val="00682050"/>
    <w:rsid w:val="00691F27"/>
    <w:rsid w:val="00695FB8"/>
    <w:rsid w:val="00696EBC"/>
    <w:rsid w:val="00697BAF"/>
    <w:rsid w:val="006B2073"/>
    <w:rsid w:val="006B6E05"/>
    <w:rsid w:val="006B6F7D"/>
    <w:rsid w:val="006C37A3"/>
    <w:rsid w:val="006C423F"/>
    <w:rsid w:val="006D1794"/>
    <w:rsid w:val="006D6C87"/>
    <w:rsid w:val="006F4E04"/>
    <w:rsid w:val="006F5CB7"/>
    <w:rsid w:val="00707A75"/>
    <w:rsid w:val="00725282"/>
    <w:rsid w:val="00727CA2"/>
    <w:rsid w:val="0073011F"/>
    <w:rsid w:val="00730E46"/>
    <w:rsid w:val="00741B40"/>
    <w:rsid w:val="00745339"/>
    <w:rsid w:val="00746231"/>
    <w:rsid w:val="0075348F"/>
    <w:rsid w:val="0076520F"/>
    <w:rsid w:val="007836E0"/>
    <w:rsid w:val="0078619E"/>
    <w:rsid w:val="00796EFB"/>
    <w:rsid w:val="007A6667"/>
    <w:rsid w:val="007A70D9"/>
    <w:rsid w:val="007B7A9A"/>
    <w:rsid w:val="007D3413"/>
    <w:rsid w:val="007D4571"/>
    <w:rsid w:val="007E475B"/>
    <w:rsid w:val="007E5355"/>
    <w:rsid w:val="007F3D0A"/>
    <w:rsid w:val="007F74EA"/>
    <w:rsid w:val="007F7B99"/>
    <w:rsid w:val="00800077"/>
    <w:rsid w:val="008165A4"/>
    <w:rsid w:val="00821BA2"/>
    <w:rsid w:val="0082417E"/>
    <w:rsid w:val="00825E6F"/>
    <w:rsid w:val="00825FED"/>
    <w:rsid w:val="00832FDE"/>
    <w:rsid w:val="00834351"/>
    <w:rsid w:val="00841795"/>
    <w:rsid w:val="00845DA9"/>
    <w:rsid w:val="00854BE8"/>
    <w:rsid w:val="00857EDC"/>
    <w:rsid w:val="008620DE"/>
    <w:rsid w:val="00862798"/>
    <w:rsid w:val="00870A06"/>
    <w:rsid w:val="008A1FDC"/>
    <w:rsid w:val="008A4E4E"/>
    <w:rsid w:val="008B546A"/>
    <w:rsid w:val="008B6B41"/>
    <w:rsid w:val="008C3162"/>
    <w:rsid w:val="008E0BD4"/>
    <w:rsid w:val="008E1CE7"/>
    <w:rsid w:val="008F32ED"/>
    <w:rsid w:val="008F4E3D"/>
    <w:rsid w:val="008F514D"/>
    <w:rsid w:val="008F5EF0"/>
    <w:rsid w:val="0090356B"/>
    <w:rsid w:val="00911A3B"/>
    <w:rsid w:val="00914BEB"/>
    <w:rsid w:val="00923651"/>
    <w:rsid w:val="0092415A"/>
    <w:rsid w:val="009319A8"/>
    <w:rsid w:val="009601A4"/>
    <w:rsid w:val="00961B6B"/>
    <w:rsid w:val="00963368"/>
    <w:rsid w:val="00973599"/>
    <w:rsid w:val="009771D6"/>
    <w:rsid w:val="00980E33"/>
    <w:rsid w:val="009816FD"/>
    <w:rsid w:val="0098231E"/>
    <w:rsid w:val="009C37D4"/>
    <w:rsid w:val="009D27C4"/>
    <w:rsid w:val="009D3094"/>
    <w:rsid w:val="009D50E6"/>
    <w:rsid w:val="009D69CD"/>
    <w:rsid w:val="009E1760"/>
    <w:rsid w:val="009F6173"/>
    <w:rsid w:val="009F6182"/>
    <w:rsid w:val="009F7BC8"/>
    <w:rsid w:val="00A01F95"/>
    <w:rsid w:val="00A07B99"/>
    <w:rsid w:val="00A13179"/>
    <w:rsid w:val="00A14BE3"/>
    <w:rsid w:val="00A318BE"/>
    <w:rsid w:val="00A33088"/>
    <w:rsid w:val="00A351A0"/>
    <w:rsid w:val="00A3592A"/>
    <w:rsid w:val="00A362C2"/>
    <w:rsid w:val="00A55060"/>
    <w:rsid w:val="00A57A1B"/>
    <w:rsid w:val="00A65FD7"/>
    <w:rsid w:val="00A66C44"/>
    <w:rsid w:val="00A71047"/>
    <w:rsid w:val="00A769B3"/>
    <w:rsid w:val="00A8121F"/>
    <w:rsid w:val="00AC7362"/>
    <w:rsid w:val="00AE04ED"/>
    <w:rsid w:val="00AE2C2D"/>
    <w:rsid w:val="00AE397D"/>
    <w:rsid w:val="00AF775A"/>
    <w:rsid w:val="00B00D37"/>
    <w:rsid w:val="00B1002C"/>
    <w:rsid w:val="00B100BC"/>
    <w:rsid w:val="00B14A20"/>
    <w:rsid w:val="00B21489"/>
    <w:rsid w:val="00B27AF0"/>
    <w:rsid w:val="00B553DB"/>
    <w:rsid w:val="00B579E9"/>
    <w:rsid w:val="00B647D2"/>
    <w:rsid w:val="00B712D3"/>
    <w:rsid w:val="00B739D2"/>
    <w:rsid w:val="00B80DE5"/>
    <w:rsid w:val="00B81EFC"/>
    <w:rsid w:val="00B85594"/>
    <w:rsid w:val="00BA51FF"/>
    <w:rsid w:val="00BA774D"/>
    <w:rsid w:val="00BB3D0C"/>
    <w:rsid w:val="00BB4923"/>
    <w:rsid w:val="00BC7318"/>
    <w:rsid w:val="00BD22D1"/>
    <w:rsid w:val="00BD5B5A"/>
    <w:rsid w:val="00BE47D0"/>
    <w:rsid w:val="00BE55A5"/>
    <w:rsid w:val="00BE6D74"/>
    <w:rsid w:val="00BF2ABA"/>
    <w:rsid w:val="00BF2ADF"/>
    <w:rsid w:val="00BF421A"/>
    <w:rsid w:val="00C073EA"/>
    <w:rsid w:val="00C07F7B"/>
    <w:rsid w:val="00C13BDF"/>
    <w:rsid w:val="00C2365F"/>
    <w:rsid w:val="00C35158"/>
    <w:rsid w:val="00C45E27"/>
    <w:rsid w:val="00C46833"/>
    <w:rsid w:val="00C540BC"/>
    <w:rsid w:val="00C54258"/>
    <w:rsid w:val="00C577B8"/>
    <w:rsid w:val="00C6421E"/>
    <w:rsid w:val="00C64561"/>
    <w:rsid w:val="00C757BE"/>
    <w:rsid w:val="00C835E1"/>
    <w:rsid w:val="00C919FF"/>
    <w:rsid w:val="00CB541F"/>
    <w:rsid w:val="00CC1EF2"/>
    <w:rsid w:val="00CE3A5E"/>
    <w:rsid w:val="00CE41BB"/>
    <w:rsid w:val="00CE5735"/>
    <w:rsid w:val="00D0478B"/>
    <w:rsid w:val="00D057D7"/>
    <w:rsid w:val="00D1791A"/>
    <w:rsid w:val="00D218E5"/>
    <w:rsid w:val="00D2372A"/>
    <w:rsid w:val="00D301C4"/>
    <w:rsid w:val="00D32482"/>
    <w:rsid w:val="00D3492B"/>
    <w:rsid w:val="00D40AE9"/>
    <w:rsid w:val="00D6236A"/>
    <w:rsid w:val="00D75393"/>
    <w:rsid w:val="00D971EF"/>
    <w:rsid w:val="00DA2EB9"/>
    <w:rsid w:val="00DA5A22"/>
    <w:rsid w:val="00DB2D54"/>
    <w:rsid w:val="00DC4015"/>
    <w:rsid w:val="00DC475E"/>
    <w:rsid w:val="00DD2534"/>
    <w:rsid w:val="00DD7A90"/>
    <w:rsid w:val="00DE6299"/>
    <w:rsid w:val="00DF4ED7"/>
    <w:rsid w:val="00DF7E98"/>
    <w:rsid w:val="00E00196"/>
    <w:rsid w:val="00E07109"/>
    <w:rsid w:val="00E0729E"/>
    <w:rsid w:val="00E14EEB"/>
    <w:rsid w:val="00E16CCB"/>
    <w:rsid w:val="00E20848"/>
    <w:rsid w:val="00E235DB"/>
    <w:rsid w:val="00E27625"/>
    <w:rsid w:val="00E432D8"/>
    <w:rsid w:val="00E44CCB"/>
    <w:rsid w:val="00E54F41"/>
    <w:rsid w:val="00E6709E"/>
    <w:rsid w:val="00E67F02"/>
    <w:rsid w:val="00E71C42"/>
    <w:rsid w:val="00E745ED"/>
    <w:rsid w:val="00E74A34"/>
    <w:rsid w:val="00E76DC0"/>
    <w:rsid w:val="00E8374F"/>
    <w:rsid w:val="00EA557E"/>
    <w:rsid w:val="00EC0919"/>
    <w:rsid w:val="00EC107F"/>
    <w:rsid w:val="00EC4A01"/>
    <w:rsid w:val="00EE585A"/>
    <w:rsid w:val="00EF4EFB"/>
    <w:rsid w:val="00F01179"/>
    <w:rsid w:val="00F10C1A"/>
    <w:rsid w:val="00F23206"/>
    <w:rsid w:val="00F2442F"/>
    <w:rsid w:val="00F25FE1"/>
    <w:rsid w:val="00F31EDD"/>
    <w:rsid w:val="00F325E7"/>
    <w:rsid w:val="00F4205F"/>
    <w:rsid w:val="00F435B9"/>
    <w:rsid w:val="00F63214"/>
    <w:rsid w:val="00F742DD"/>
    <w:rsid w:val="00F76263"/>
    <w:rsid w:val="00F8008B"/>
    <w:rsid w:val="00F952BD"/>
    <w:rsid w:val="00F957A1"/>
    <w:rsid w:val="00FA15FC"/>
    <w:rsid w:val="00FB374A"/>
    <w:rsid w:val="00FB39FE"/>
    <w:rsid w:val="00FB6B33"/>
    <w:rsid w:val="00FC4C2E"/>
    <w:rsid w:val="00FC6341"/>
    <w:rsid w:val="00FD17C1"/>
    <w:rsid w:val="00FD3113"/>
    <w:rsid w:val="00FE2336"/>
    <w:rsid w:val="00FE52FF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6A3444"/>
  <w15:chartTrackingRefBased/>
  <w15:docId w15:val="{9D041193-F267-42A3-AEB7-157FCA51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E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972F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72F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6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F4E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27A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5C26-AE8F-4337-8CCC-C2FF947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広報資料】</vt:lpstr>
      <vt:lpstr>【広報資料】</vt:lpstr>
    </vt:vector>
  </TitlesOfParts>
  <Company>Kyoto City Offic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広報資料】</dc:title>
  <dc:subject/>
  <dc:creator>horch826</dc:creator>
  <cp:keywords/>
  <cp:lastModifiedBy>井上</cp:lastModifiedBy>
  <cp:revision>2</cp:revision>
  <cp:lastPrinted>2022-01-12T05:53:00Z</cp:lastPrinted>
  <dcterms:created xsi:type="dcterms:W3CDTF">2026-01-14T07:23:00Z</dcterms:created>
  <dcterms:modified xsi:type="dcterms:W3CDTF">2026-01-14T07:23:00Z</dcterms:modified>
</cp:coreProperties>
</file>